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691A99">
        <w:rPr>
          <w:rFonts w:ascii="Times New Roman" w:hAnsi="Times New Roman" w:cs="Times New Roman"/>
          <w:sz w:val="28"/>
          <w:szCs w:val="28"/>
        </w:rPr>
        <w:t>2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4A5DA8" w:rsidP="00CA7DF2">
            <w:r>
              <w:t>ПР-11 ТП1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DA8" w:rsidRDefault="004A5DA8" w:rsidP="008E2201"/>
          <w:p w:rsidR="008E2201" w:rsidRPr="004A5DA8" w:rsidRDefault="004A5DA8" w:rsidP="004A5DA8">
            <w:r>
              <w:t xml:space="preserve">           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973" w:rsidRDefault="008E1973" w:rsidP="008E1973">
            <w:pPr>
              <w:spacing w:after="0" w:line="240" w:lineRule="auto"/>
            </w:pPr>
            <w:r>
              <w:t xml:space="preserve">Р-1 Азарова 6-20; Степная 1-31; Юркина 1-6; </w:t>
            </w:r>
          </w:p>
          <w:p w:rsidR="008E1973" w:rsidRDefault="008E1973" w:rsidP="008E1973">
            <w:pPr>
              <w:spacing w:after="0" w:line="240" w:lineRule="auto"/>
            </w:pPr>
            <w:r>
              <w:t>Р-2 Кривая 1-40;  Вершинина 1-11; Юркина 2,2а;</w:t>
            </w:r>
          </w:p>
          <w:p w:rsidR="00636AC6" w:rsidRDefault="008E1973" w:rsidP="008E1973">
            <w:r>
              <w:t>Р-3 Высоковольтная 8-28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691A99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4A5DA8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91A99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id="0" w:name="_GoBack"/>
            <w:bookmarkEnd w:id="0"/>
            <w:r w:rsidR="00DA3C0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4A5DA8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7062E2" w:rsidRDefault="004A5DA8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 опор</w:t>
            </w:r>
            <w:r w:rsidR="007062E2">
              <w:rPr>
                <w:rFonts w:ascii="Times New Roman" w:hAnsi="Times New Roman" w:cs="Times New Roman"/>
                <w:sz w:val="20"/>
                <w:szCs w:val="20"/>
              </w:rPr>
              <w:t xml:space="preserve">  Работы  проводит  КРЭС.</w:t>
            </w:r>
          </w:p>
        </w:tc>
      </w:tr>
      <w:tr w:rsidR="00BF2010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Default="007E0773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20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B87EDD" w:rsidRDefault="00BF2010" w:rsidP="00E75A1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9B" w:rsidRDefault="0055769B" w:rsidP="0055769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347491" w:rsidP="00E75A13"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BF2010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Pr="00347491" w:rsidRDefault="00BF2010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C0562E" w:rsidRDefault="00BF2010" w:rsidP="006721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CF" w:rsidRDefault="00E732CF">
      <w:pPr>
        <w:spacing w:after="0" w:line="240" w:lineRule="auto"/>
      </w:pPr>
      <w:r>
        <w:separator/>
      </w:r>
    </w:p>
  </w:endnote>
  <w:endnote w:type="continuationSeparator" w:id="0">
    <w:p w:rsidR="00E732CF" w:rsidRDefault="00E7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CF" w:rsidRDefault="00E732CF">
      <w:pPr>
        <w:spacing w:after="0" w:line="240" w:lineRule="auto"/>
      </w:pPr>
      <w:r>
        <w:separator/>
      </w:r>
    </w:p>
  </w:footnote>
  <w:footnote w:type="continuationSeparator" w:id="0">
    <w:p w:rsidR="00E732CF" w:rsidRDefault="00E7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5727-DE42-4D79-9D8F-374017E7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39</cp:revision>
  <cp:lastPrinted>2021-09-17T12:01:00Z</cp:lastPrinted>
  <dcterms:created xsi:type="dcterms:W3CDTF">2021-08-02T06:35:00Z</dcterms:created>
  <dcterms:modified xsi:type="dcterms:W3CDTF">2021-09-17T12:03:00Z</dcterms:modified>
</cp:coreProperties>
</file>